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51672C" w:rsidP="002B3A1D">
      <w:pPr>
        <w:widowControl w:val="0"/>
        <w:jc w:val="right"/>
      </w:pPr>
      <w:r w:rsidRPr="0051672C">
        <w:t>Дело № 5-</w:t>
      </w:r>
      <w:r w:rsidRPr="0051672C" w:rsidR="00900B5D">
        <w:t>200</w:t>
      </w:r>
      <w:r w:rsidRPr="0051672C">
        <w:t>-</w:t>
      </w:r>
      <w:r w:rsidRPr="0051672C" w:rsidR="00900B5D">
        <w:t>0602</w:t>
      </w:r>
      <w:r w:rsidRPr="0051672C">
        <w:t>/</w:t>
      </w:r>
      <w:r w:rsidRPr="0051672C" w:rsidR="002A476E">
        <w:t>2024</w:t>
      </w:r>
      <w:r w:rsidRPr="0051672C">
        <w:t xml:space="preserve"> </w:t>
      </w:r>
    </w:p>
    <w:p w:rsidR="00214643" w:rsidRPr="0051672C" w:rsidP="002B3A1D">
      <w:pPr>
        <w:widowControl w:val="0"/>
        <w:jc w:val="center"/>
        <w:rPr>
          <w:b/>
          <w:sz w:val="26"/>
          <w:szCs w:val="26"/>
        </w:rPr>
      </w:pPr>
      <w:r w:rsidRPr="0051672C">
        <w:rPr>
          <w:b/>
          <w:sz w:val="26"/>
          <w:szCs w:val="26"/>
        </w:rPr>
        <w:t>ПОСТАНОВЛЕНИЕ</w:t>
      </w:r>
    </w:p>
    <w:p w:rsidR="00214643" w:rsidRPr="0051672C" w:rsidP="002B3A1D">
      <w:pPr>
        <w:widowControl w:val="0"/>
        <w:jc w:val="center"/>
      </w:pPr>
      <w:r w:rsidRPr="0051672C">
        <w:t>о назначении административного наказания</w:t>
      </w:r>
    </w:p>
    <w:p w:rsidR="000E4CE6" w:rsidRPr="0051672C" w:rsidP="002B3A1D">
      <w:pPr>
        <w:widowControl w:val="0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20</w:t>
      </w:r>
      <w:r w:rsidRPr="0051672C" w:rsidR="00214643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февраля</w:t>
      </w:r>
      <w:r w:rsidRPr="0051672C" w:rsidR="00214643">
        <w:rPr>
          <w:sz w:val="26"/>
          <w:szCs w:val="26"/>
        </w:rPr>
        <w:t xml:space="preserve"> </w:t>
      </w:r>
      <w:r w:rsidRPr="0051672C" w:rsidR="00A23809">
        <w:rPr>
          <w:sz w:val="26"/>
          <w:szCs w:val="26"/>
        </w:rPr>
        <w:t>202</w:t>
      </w:r>
      <w:r w:rsidRPr="0051672C">
        <w:rPr>
          <w:sz w:val="26"/>
          <w:szCs w:val="26"/>
        </w:rPr>
        <w:t>4</w:t>
      </w:r>
      <w:r w:rsidRPr="0051672C" w:rsidR="00214643">
        <w:rPr>
          <w:sz w:val="26"/>
          <w:szCs w:val="26"/>
        </w:rPr>
        <w:t xml:space="preserve"> года                   </w:t>
      </w:r>
      <w:r w:rsidRPr="0051672C" w:rsidR="00887116">
        <w:rPr>
          <w:sz w:val="26"/>
          <w:szCs w:val="26"/>
        </w:rPr>
        <w:t xml:space="preserve"> </w:t>
      </w:r>
      <w:r w:rsidRPr="0051672C" w:rsidR="00214643">
        <w:rPr>
          <w:sz w:val="26"/>
          <w:szCs w:val="26"/>
        </w:rPr>
        <w:t xml:space="preserve">                                    </w:t>
      </w:r>
      <w:r w:rsidRPr="0051672C" w:rsidR="00165FBD">
        <w:rPr>
          <w:sz w:val="26"/>
          <w:szCs w:val="26"/>
        </w:rPr>
        <w:t xml:space="preserve">          </w:t>
      </w:r>
      <w:r w:rsidRPr="0051672C" w:rsidR="00214643">
        <w:rPr>
          <w:sz w:val="26"/>
          <w:szCs w:val="26"/>
        </w:rPr>
        <w:t xml:space="preserve"> </w:t>
      </w:r>
      <w:r w:rsidRPr="0051672C" w:rsidR="00F0688A">
        <w:rPr>
          <w:sz w:val="26"/>
          <w:szCs w:val="26"/>
        </w:rPr>
        <w:t xml:space="preserve">    </w:t>
      </w:r>
      <w:r w:rsidRPr="0051672C" w:rsidR="00214643">
        <w:rPr>
          <w:sz w:val="26"/>
          <w:szCs w:val="26"/>
        </w:rPr>
        <w:t xml:space="preserve">  </w:t>
      </w:r>
      <w:r w:rsidRPr="0051672C" w:rsidR="007C5DD8">
        <w:rPr>
          <w:sz w:val="26"/>
          <w:szCs w:val="26"/>
        </w:rPr>
        <w:t xml:space="preserve">  </w:t>
      </w:r>
      <w:r w:rsidRPr="0051672C" w:rsidR="006D54E7">
        <w:rPr>
          <w:sz w:val="26"/>
          <w:szCs w:val="26"/>
        </w:rPr>
        <w:t xml:space="preserve">    </w:t>
      </w:r>
      <w:r w:rsidRPr="0051672C" w:rsidR="007C5DD8">
        <w:rPr>
          <w:sz w:val="26"/>
          <w:szCs w:val="26"/>
        </w:rPr>
        <w:t xml:space="preserve"> </w:t>
      </w:r>
      <w:r w:rsidRPr="0051672C" w:rsidR="00214643">
        <w:rPr>
          <w:sz w:val="26"/>
          <w:szCs w:val="26"/>
        </w:rPr>
        <w:t>город Нефтеюганск</w:t>
      </w:r>
    </w:p>
    <w:p w:rsidR="000E4CE6" w:rsidRPr="0051672C" w:rsidP="002B3A1D">
      <w:pPr>
        <w:widowControl w:val="0"/>
        <w:jc w:val="both"/>
        <w:rPr>
          <w:sz w:val="10"/>
          <w:szCs w:val="10"/>
        </w:rPr>
      </w:pPr>
    </w:p>
    <w:p w:rsidR="000E4CE6" w:rsidRPr="0051672C" w:rsidP="002B3A1D">
      <w:pPr>
        <w:widowControl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Мировой судья судебного участка № </w:t>
      </w:r>
      <w:r w:rsidRPr="0051672C" w:rsidR="007B202D">
        <w:rPr>
          <w:sz w:val="26"/>
          <w:szCs w:val="26"/>
        </w:rPr>
        <w:t>4</w:t>
      </w:r>
      <w:r w:rsidRPr="0051672C" w:rsidR="00B72B49">
        <w:rPr>
          <w:sz w:val="26"/>
          <w:szCs w:val="26"/>
        </w:rPr>
        <w:t xml:space="preserve"> </w:t>
      </w:r>
      <w:r w:rsidRPr="0051672C" w:rsidR="00A521CF">
        <w:rPr>
          <w:sz w:val="26"/>
          <w:szCs w:val="26"/>
        </w:rPr>
        <w:t>Нефтеюганского судебного района Ханты – Мансийского автономного округа – Югры</w:t>
      </w:r>
      <w:r w:rsidRPr="0051672C" w:rsidR="00F0688A">
        <w:rPr>
          <w:sz w:val="26"/>
          <w:szCs w:val="26"/>
        </w:rPr>
        <w:t xml:space="preserve"> </w:t>
      </w:r>
      <w:r w:rsidRPr="0051672C" w:rsidR="007B202D">
        <w:rPr>
          <w:sz w:val="26"/>
          <w:szCs w:val="26"/>
        </w:rPr>
        <w:t>Постовалова Т.П.</w:t>
      </w:r>
      <w:r w:rsidRPr="0051672C" w:rsidR="00900B5D">
        <w:rPr>
          <w:sz w:val="26"/>
          <w:szCs w:val="26"/>
        </w:rPr>
        <w:t xml:space="preserve">, </w:t>
      </w:r>
      <w:r w:rsidRPr="0051672C" w:rsidR="00900B5D">
        <w:rPr>
          <w:sz w:val="26"/>
          <w:szCs w:val="26"/>
        </w:rPr>
        <w:t>и.о</w:t>
      </w:r>
      <w:r w:rsidRPr="0051672C" w:rsidR="00900B5D">
        <w:rPr>
          <w:sz w:val="26"/>
          <w:szCs w:val="26"/>
        </w:rPr>
        <w:t>. мирового судьи судебного участка № 7 Нефтеюганского судебного района Ханты – Мансийского автономного округа – Югры</w:t>
      </w:r>
      <w:r w:rsidRPr="0051672C" w:rsidR="007B202D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(62830</w:t>
      </w:r>
      <w:r w:rsidRPr="0051672C" w:rsidR="001635FD">
        <w:rPr>
          <w:sz w:val="26"/>
          <w:szCs w:val="26"/>
        </w:rPr>
        <w:t>5</w:t>
      </w:r>
      <w:r w:rsidRPr="0051672C">
        <w:rPr>
          <w:sz w:val="26"/>
          <w:szCs w:val="26"/>
        </w:rPr>
        <w:t xml:space="preserve">, ХМАО-Югра, г. Нефтеюганск, </w:t>
      </w:r>
      <w:r w:rsidRPr="0051672C" w:rsidR="007B202D">
        <w:rPr>
          <w:sz w:val="26"/>
          <w:szCs w:val="26"/>
        </w:rPr>
        <w:t xml:space="preserve">1 </w:t>
      </w:r>
      <w:r w:rsidRPr="0051672C" w:rsidR="007B202D">
        <w:rPr>
          <w:sz w:val="26"/>
          <w:szCs w:val="26"/>
        </w:rPr>
        <w:t>мкр</w:t>
      </w:r>
      <w:r w:rsidRPr="0051672C" w:rsidR="007B202D">
        <w:rPr>
          <w:sz w:val="26"/>
          <w:szCs w:val="26"/>
        </w:rPr>
        <w:t>.,</w:t>
      </w:r>
      <w:r w:rsidRPr="0051672C" w:rsidR="007B202D">
        <w:rPr>
          <w:sz w:val="26"/>
          <w:szCs w:val="26"/>
        </w:rPr>
        <w:t xml:space="preserve"> 30 дом</w:t>
      </w:r>
      <w:r w:rsidRPr="0051672C" w:rsidR="001635FD">
        <w:rPr>
          <w:sz w:val="26"/>
          <w:szCs w:val="26"/>
        </w:rPr>
        <w:t>)</w:t>
      </w:r>
      <w:r w:rsidRPr="0051672C">
        <w:rPr>
          <w:sz w:val="26"/>
          <w:szCs w:val="26"/>
        </w:rPr>
        <w:t>, ра</w:t>
      </w:r>
      <w:r w:rsidRPr="0051672C">
        <w:rPr>
          <w:sz w:val="26"/>
          <w:szCs w:val="26"/>
        </w:rPr>
        <w:t>ссмотрев в открытом судебном заседании дело об административном правонарушении в отношении:</w:t>
      </w:r>
    </w:p>
    <w:p w:rsidR="000E4CE6" w:rsidRPr="0051672C" w:rsidP="002B3A1D">
      <w:pPr>
        <w:widowControl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Попова Алексея Алексеевича</w:t>
      </w:r>
      <w:r w:rsidRPr="0051672C" w:rsidR="0021464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51672C" w:rsidR="0021464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51672C" w:rsidR="00F0688A">
        <w:rPr>
          <w:sz w:val="26"/>
          <w:szCs w:val="26"/>
        </w:rPr>
        <w:t>,</w:t>
      </w:r>
      <w:r w:rsidRPr="0051672C" w:rsidR="00214643">
        <w:rPr>
          <w:sz w:val="26"/>
          <w:szCs w:val="26"/>
        </w:rPr>
        <w:t xml:space="preserve"> </w:t>
      </w:r>
      <w:r w:rsidRPr="0051672C" w:rsidR="00887116">
        <w:rPr>
          <w:sz w:val="26"/>
          <w:szCs w:val="26"/>
        </w:rPr>
        <w:t>зарегистрированного</w:t>
      </w:r>
      <w:r w:rsidRPr="0051672C" w:rsidR="000B712C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 xml:space="preserve">и </w:t>
      </w:r>
      <w:r w:rsidRPr="0051672C" w:rsidR="000B712C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</w:t>
      </w:r>
      <w:r w:rsidRPr="0051672C" w:rsidR="00214643">
        <w:rPr>
          <w:sz w:val="26"/>
          <w:szCs w:val="26"/>
        </w:rPr>
        <w:t>,</w:t>
      </w:r>
      <w:r w:rsidRPr="0051672C" w:rsidR="005C4BBF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 xml:space="preserve">водительское удостоверение: </w:t>
      </w:r>
      <w:r>
        <w:rPr>
          <w:sz w:val="26"/>
          <w:szCs w:val="26"/>
        </w:rPr>
        <w:t>*</w:t>
      </w:r>
      <w:r w:rsidRPr="0051672C" w:rsidR="005C4BBF">
        <w:rPr>
          <w:sz w:val="26"/>
          <w:szCs w:val="26"/>
        </w:rPr>
        <w:t>,</w:t>
      </w:r>
    </w:p>
    <w:p w:rsidR="00214643" w:rsidRPr="0051672C" w:rsidP="002B3A1D">
      <w:pPr>
        <w:widowControl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в совершении административного правонарушения, предусмотренного ч.</w:t>
      </w:r>
      <w:r w:rsidRPr="0051672C" w:rsidR="00C67A2F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4 ст. 12.</w:t>
      </w:r>
      <w:r w:rsidRPr="0051672C" w:rsidR="00C67A2F">
        <w:rPr>
          <w:sz w:val="26"/>
          <w:szCs w:val="26"/>
        </w:rPr>
        <w:t>15</w:t>
      </w:r>
      <w:r w:rsidRPr="0051672C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C5DD8" w:rsidRPr="0051672C" w:rsidP="002B3A1D">
      <w:pPr>
        <w:widowControl w:val="0"/>
        <w:ind w:firstLine="567"/>
        <w:jc w:val="both"/>
        <w:rPr>
          <w:sz w:val="10"/>
          <w:szCs w:val="10"/>
        </w:rPr>
      </w:pPr>
    </w:p>
    <w:p w:rsidR="000E4CE6" w:rsidRPr="0051672C" w:rsidP="00497AEB">
      <w:pPr>
        <w:jc w:val="center"/>
        <w:rPr>
          <w:b/>
          <w:bCs/>
          <w:sz w:val="26"/>
          <w:szCs w:val="26"/>
        </w:rPr>
      </w:pPr>
      <w:r w:rsidRPr="0051672C">
        <w:rPr>
          <w:b/>
          <w:bCs/>
          <w:sz w:val="26"/>
          <w:szCs w:val="26"/>
        </w:rPr>
        <w:t>У С Т А Н О</w:t>
      </w:r>
      <w:r w:rsidRPr="0051672C">
        <w:rPr>
          <w:b/>
          <w:bCs/>
          <w:sz w:val="26"/>
          <w:szCs w:val="26"/>
        </w:rPr>
        <w:t xml:space="preserve"> В И Л:</w:t>
      </w:r>
    </w:p>
    <w:p w:rsidR="00A23809" w:rsidRPr="0051672C" w:rsidP="00497AEB">
      <w:pPr>
        <w:jc w:val="center"/>
        <w:rPr>
          <w:b/>
          <w:bCs/>
          <w:sz w:val="10"/>
          <w:szCs w:val="10"/>
        </w:rPr>
      </w:pPr>
    </w:p>
    <w:p w:rsidR="006E6BFE" w:rsidRPr="0051672C" w:rsidP="006E6BFE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Попов А.А.</w:t>
      </w:r>
      <w:r w:rsidRPr="0051672C" w:rsidR="000E4CE6">
        <w:rPr>
          <w:sz w:val="26"/>
          <w:szCs w:val="26"/>
        </w:rPr>
        <w:t>,</w:t>
      </w:r>
      <w:r w:rsidRPr="0051672C" w:rsidR="00214643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27</w:t>
      </w:r>
      <w:r w:rsidRPr="0051672C" w:rsidR="00C67A2F">
        <w:rPr>
          <w:sz w:val="26"/>
          <w:szCs w:val="26"/>
        </w:rPr>
        <w:t>.</w:t>
      </w:r>
      <w:r w:rsidRPr="0051672C">
        <w:rPr>
          <w:sz w:val="26"/>
          <w:szCs w:val="26"/>
        </w:rPr>
        <w:t>11</w:t>
      </w:r>
      <w:r w:rsidRPr="0051672C" w:rsidR="00214643">
        <w:rPr>
          <w:sz w:val="26"/>
          <w:szCs w:val="26"/>
        </w:rPr>
        <w:t>.20</w:t>
      </w:r>
      <w:r w:rsidRPr="0051672C" w:rsidR="005C4BBF">
        <w:rPr>
          <w:sz w:val="26"/>
          <w:szCs w:val="26"/>
        </w:rPr>
        <w:t>2</w:t>
      </w:r>
      <w:r w:rsidRPr="0051672C" w:rsidR="004305FF">
        <w:rPr>
          <w:sz w:val="26"/>
          <w:szCs w:val="26"/>
        </w:rPr>
        <w:t>3</w:t>
      </w:r>
      <w:r w:rsidRPr="0051672C" w:rsidR="00214643">
        <w:rPr>
          <w:sz w:val="26"/>
          <w:szCs w:val="26"/>
        </w:rPr>
        <w:t xml:space="preserve"> в </w:t>
      </w:r>
      <w:r w:rsidRPr="0051672C">
        <w:rPr>
          <w:sz w:val="26"/>
          <w:szCs w:val="26"/>
        </w:rPr>
        <w:t>08</w:t>
      </w:r>
      <w:r w:rsidRPr="0051672C" w:rsidR="00214643">
        <w:rPr>
          <w:sz w:val="26"/>
          <w:szCs w:val="26"/>
        </w:rPr>
        <w:t xml:space="preserve"> час.</w:t>
      </w:r>
      <w:r w:rsidRPr="0051672C" w:rsidR="005B56E3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27</w:t>
      </w:r>
      <w:r w:rsidRPr="0051672C" w:rsidR="005B56E3">
        <w:rPr>
          <w:sz w:val="26"/>
          <w:szCs w:val="26"/>
        </w:rPr>
        <w:t xml:space="preserve"> мин.</w:t>
      </w:r>
      <w:r w:rsidRPr="0051672C" w:rsidR="00214643">
        <w:rPr>
          <w:sz w:val="26"/>
          <w:szCs w:val="26"/>
        </w:rPr>
        <w:t xml:space="preserve">, на </w:t>
      </w:r>
      <w:r w:rsidRPr="0051672C">
        <w:rPr>
          <w:sz w:val="26"/>
          <w:szCs w:val="26"/>
        </w:rPr>
        <w:t>762</w:t>
      </w:r>
      <w:r w:rsidRPr="0051672C" w:rsidR="00A23809">
        <w:rPr>
          <w:sz w:val="26"/>
          <w:szCs w:val="26"/>
        </w:rPr>
        <w:t xml:space="preserve"> </w:t>
      </w:r>
      <w:r w:rsidRPr="0051672C" w:rsidR="00A23809">
        <w:rPr>
          <w:sz w:val="26"/>
          <w:szCs w:val="26"/>
        </w:rPr>
        <w:t>км</w:t>
      </w:r>
      <w:r w:rsidRPr="0051672C" w:rsidR="00A23809">
        <w:rPr>
          <w:sz w:val="26"/>
          <w:szCs w:val="26"/>
        </w:rPr>
        <w:t xml:space="preserve"> а/д Р-404 Тюмень-Тобольск-Ханты-Мансийск</w:t>
      </w:r>
      <w:r w:rsidRPr="0051672C" w:rsidR="002A476E">
        <w:rPr>
          <w:sz w:val="26"/>
          <w:szCs w:val="26"/>
        </w:rPr>
        <w:t xml:space="preserve"> Нефтеюганского района</w:t>
      </w:r>
      <w:r w:rsidRPr="0051672C" w:rsidR="006A0C71">
        <w:rPr>
          <w:sz w:val="26"/>
          <w:szCs w:val="26"/>
        </w:rPr>
        <w:t xml:space="preserve">, </w:t>
      </w:r>
      <w:r w:rsidRPr="0051672C" w:rsidR="00FB6F4C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 w:rsidRPr="0051672C" w:rsidR="00FB6F4C">
        <w:rPr>
          <w:sz w:val="26"/>
          <w:szCs w:val="26"/>
        </w:rPr>
        <w:t>,</w:t>
      </w:r>
      <w:r w:rsidRPr="0051672C" w:rsidR="00A521CF">
        <w:rPr>
          <w:sz w:val="26"/>
          <w:szCs w:val="26"/>
        </w:rPr>
        <w:t xml:space="preserve"> </w:t>
      </w:r>
      <w:r w:rsidRPr="0051672C" w:rsidR="0076024C">
        <w:rPr>
          <w:sz w:val="26"/>
          <w:szCs w:val="26"/>
        </w:rPr>
        <w:t>совершил</w:t>
      </w:r>
      <w:r w:rsidRPr="0051672C" w:rsidR="001635FD">
        <w:rPr>
          <w:sz w:val="26"/>
          <w:szCs w:val="26"/>
        </w:rPr>
        <w:t xml:space="preserve"> </w:t>
      </w:r>
      <w:r w:rsidRPr="0051672C" w:rsidR="002A476E">
        <w:rPr>
          <w:sz w:val="26"/>
          <w:szCs w:val="26"/>
        </w:rPr>
        <w:t xml:space="preserve">обгон транспортного средства </w:t>
      </w:r>
      <w:r>
        <w:rPr>
          <w:sz w:val="26"/>
          <w:szCs w:val="26"/>
        </w:rPr>
        <w:t>*</w:t>
      </w:r>
      <w:r w:rsidRPr="0051672C">
        <w:rPr>
          <w:sz w:val="26"/>
          <w:szCs w:val="26"/>
        </w:rPr>
        <w:t xml:space="preserve"> </w:t>
      </w:r>
      <w:r w:rsidRPr="0051672C" w:rsidR="00062D3E">
        <w:rPr>
          <w:sz w:val="26"/>
          <w:szCs w:val="26"/>
        </w:rPr>
        <w:t>в зоне действия дорожного знака 3.20 «обгон запрещен»</w:t>
      </w:r>
      <w:r w:rsidRPr="0051672C">
        <w:rPr>
          <w:sz w:val="26"/>
          <w:szCs w:val="26"/>
        </w:rPr>
        <w:t>, связанный с выездом на сторону дороги предназначенную для движения встречных транспортных средств</w:t>
      </w:r>
      <w:r w:rsidRPr="0051672C" w:rsidR="00062D3E">
        <w:rPr>
          <w:sz w:val="26"/>
          <w:szCs w:val="26"/>
        </w:rPr>
        <w:t xml:space="preserve">, </w:t>
      </w:r>
      <w:r w:rsidRPr="0051672C" w:rsidR="001D0C8D">
        <w:rPr>
          <w:sz w:val="26"/>
          <w:szCs w:val="26"/>
        </w:rPr>
        <w:t xml:space="preserve">чем </w:t>
      </w:r>
      <w:r w:rsidRPr="0051672C" w:rsidR="0018103A">
        <w:rPr>
          <w:sz w:val="26"/>
          <w:szCs w:val="26"/>
        </w:rPr>
        <w:t xml:space="preserve">совершил нарушение </w:t>
      </w:r>
      <w:r w:rsidRPr="0051672C" w:rsidR="00A521CF">
        <w:rPr>
          <w:sz w:val="26"/>
          <w:szCs w:val="26"/>
        </w:rPr>
        <w:t xml:space="preserve">п. </w:t>
      </w:r>
      <w:r w:rsidRPr="0051672C" w:rsidR="004C25D9">
        <w:rPr>
          <w:sz w:val="26"/>
          <w:szCs w:val="26"/>
        </w:rPr>
        <w:t>1.3, п. 9.1.1</w:t>
      </w:r>
      <w:r w:rsidRPr="0051672C" w:rsidR="0018103A">
        <w:rPr>
          <w:sz w:val="26"/>
          <w:szCs w:val="26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51672C" w:rsidR="001D0C8D">
        <w:rPr>
          <w:sz w:val="26"/>
          <w:szCs w:val="26"/>
        </w:rPr>
        <w:t>.</w:t>
      </w:r>
    </w:p>
    <w:p w:rsidR="006E6BFE" w:rsidRPr="0051672C" w:rsidP="006E6BFE">
      <w:pPr>
        <w:ind w:firstLine="567"/>
        <w:jc w:val="both"/>
        <w:rPr>
          <w:color w:val="000000"/>
          <w:sz w:val="26"/>
          <w:szCs w:val="26"/>
        </w:rPr>
      </w:pPr>
      <w:r w:rsidRPr="0051672C">
        <w:rPr>
          <w:color w:val="000000"/>
          <w:sz w:val="26"/>
          <w:szCs w:val="26"/>
        </w:rPr>
        <w:t xml:space="preserve">В судебное заседание </w:t>
      </w:r>
      <w:r w:rsidRPr="0051672C">
        <w:rPr>
          <w:sz w:val="26"/>
          <w:szCs w:val="26"/>
        </w:rPr>
        <w:t>Попов А.А.</w:t>
      </w:r>
      <w:r w:rsidRPr="0051672C">
        <w:rPr>
          <w:color w:val="000000"/>
          <w:sz w:val="26"/>
          <w:szCs w:val="26"/>
        </w:rPr>
        <w:t>, извещенный надлежащим образом о времени и месте рассмотрения административного материала не явился, о причинах неявки не сообщил, ходатайств об отложении дела от н</w:t>
      </w:r>
      <w:r w:rsidRPr="0051672C">
        <w:rPr>
          <w:color w:val="000000"/>
          <w:sz w:val="26"/>
          <w:szCs w:val="26"/>
        </w:rPr>
        <w:t xml:space="preserve">его не поступало. </w:t>
      </w:r>
    </w:p>
    <w:p w:rsidR="006E6BFE" w:rsidRPr="0051672C" w:rsidP="006E6BFE">
      <w:pPr>
        <w:ind w:firstLine="567"/>
        <w:jc w:val="both"/>
        <w:rPr>
          <w:sz w:val="26"/>
          <w:szCs w:val="26"/>
        </w:rPr>
      </w:pPr>
      <w:r w:rsidRPr="0051672C">
        <w:rPr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</w:t>
      </w:r>
      <w:r w:rsidRPr="0051672C">
        <w:rPr>
          <w:color w:val="000000"/>
          <w:sz w:val="26"/>
          <w:szCs w:val="26"/>
        </w:rPr>
        <w:t xml:space="preserve">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51672C">
        <w:rPr>
          <w:sz w:val="26"/>
          <w:szCs w:val="26"/>
        </w:rPr>
        <w:t>Попова А.</w:t>
      </w:r>
      <w:r w:rsidRPr="0051672C">
        <w:rPr>
          <w:sz w:val="26"/>
          <w:szCs w:val="26"/>
        </w:rPr>
        <w:t xml:space="preserve">А. </w:t>
      </w:r>
      <w:r w:rsidRPr="0051672C">
        <w:rPr>
          <w:color w:val="000000"/>
          <w:sz w:val="26"/>
          <w:szCs w:val="26"/>
        </w:rPr>
        <w:t>в его отсутствие</w:t>
      </w:r>
      <w:r w:rsidRPr="0051672C">
        <w:rPr>
          <w:sz w:val="26"/>
          <w:szCs w:val="26"/>
        </w:rPr>
        <w:t>.</w:t>
      </w:r>
    </w:p>
    <w:p w:rsidR="007B202D" w:rsidRPr="0051672C" w:rsidP="006E6BFE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Pr="0051672C" w:rsidR="00900B5D">
        <w:rPr>
          <w:sz w:val="26"/>
          <w:szCs w:val="26"/>
        </w:rPr>
        <w:t>Попова А.А.</w:t>
      </w:r>
      <w:r w:rsidRPr="0051672C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D786D" w:rsidRPr="0051672C" w:rsidP="005D786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- протокол</w:t>
      </w:r>
      <w:r w:rsidRPr="0051672C" w:rsidR="004F1A0B">
        <w:rPr>
          <w:sz w:val="26"/>
          <w:szCs w:val="26"/>
        </w:rPr>
        <w:t>ом</w:t>
      </w:r>
      <w:r w:rsidRPr="0051672C" w:rsidR="00FB6F4C">
        <w:rPr>
          <w:sz w:val="26"/>
          <w:szCs w:val="26"/>
        </w:rPr>
        <w:t xml:space="preserve"> об административном правонарушении</w:t>
      </w:r>
      <w:r w:rsidRPr="0051672C" w:rsidR="004F1A0B">
        <w:rPr>
          <w:sz w:val="26"/>
          <w:szCs w:val="26"/>
        </w:rPr>
        <w:t xml:space="preserve"> </w:t>
      </w:r>
      <w:r w:rsidRPr="0051672C" w:rsidR="006E6BFE">
        <w:rPr>
          <w:sz w:val="26"/>
          <w:szCs w:val="26"/>
        </w:rPr>
        <w:t>75 ЗК №050910</w:t>
      </w:r>
      <w:r w:rsidRPr="0051672C" w:rsidR="004F1A0B">
        <w:rPr>
          <w:sz w:val="26"/>
          <w:szCs w:val="26"/>
        </w:rPr>
        <w:t xml:space="preserve"> от </w:t>
      </w:r>
      <w:r w:rsidRPr="0051672C" w:rsidR="006E6BFE">
        <w:rPr>
          <w:sz w:val="26"/>
          <w:szCs w:val="26"/>
        </w:rPr>
        <w:t>27</w:t>
      </w:r>
      <w:r w:rsidRPr="0051672C" w:rsidR="004F1A0B">
        <w:rPr>
          <w:sz w:val="26"/>
          <w:szCs w:val="26"/>
        </w:rPr>
        <w:t>.</w:t>
      </w:r>
      <w:r w:rsidRPr="0051672C" w:rsidR="006E6BFE">
        <w:rPr>
          <w:sz w:val="26"/>
          <w:szCs w:val="26"/>
        </w:rPr>
        <w:t>11</w:t>
      </w:r>
      <w:r w:rsidRPr="0051672C" w:rsidR="004F1A0B">
        <w:rPr>
          <w:sz w:val="26"/>
          <w:szCs w:val="26"/>
        </w:rPr>
        <w:t>.</w:t>
      </w:r>
      <w:r w:rsidRPr="0051672C" w:rsidR="001D0C8D">
        <w:rPr>
          <w:sz w:val="26"/>
          <w:szCs w:val="26"/>
        </w:rPr>
        <w:t>202</w:t>
      </w:r>
      <w:r w:rsidRPr="0051672C" w:rsidR="004305FF">
        <w:rPr>
          <w:sz w:val="26"/>
          <w:szCs w:val="26"/>
        </w:rPr>
        <w:t>3</w:t>
      </w:r>
      <w:r w:rsidRPr="0051672C" w:rsidR="00FB6F4C">
        <w:rPr>
          <w:sz w:val="26"/>
          <w:szCs w:val="26"/>
        </w:rPr>
        <w:t xml:space="preserve">, согласно которому, </w:t>
      </w:r>
      <w:r w:rsidRPr="0051672C" w:rsidR="00900B5D">
        <w:rPr>
          <w:sz w:val="26"/>
          <w:szCs w:val="26"/>
        </w:rPr>
        <w:t>Попов А.А.</w:t>
      </w:r>
      <w:r w:rsidRPr="0051672C" w:rsidR="002A476E">
        <w:rPr>
          <w:sz w:val="26"/>
          <w:szCs w:val="26"/>
        </w:rPr>
        <w:t xml:space="preserve">, </w:t>
      </w:r>
      <w:r w:rsidRPr="0051672C" w:rsidR="006E6BFE">
        <w:rPr>
          <w:sz w:val="26"/>
          <w:szCs w:val="26"/>
        </w:rPr>
        <w:t xml:space="preserve">27.11.2023 в 08 час. 27 мин., на 762 км а/д Р-404 Тюмень-Тобольск-Ханты-Мансийск Нефтеюганского района, управляя а/м </w:t>
      </w:r>
      <w:r>
        <w:rPr>
          <w:sz w:val="26"/>
          <w:szCs w:val="26"/>
        </w:rPr>
        <w:t>*</w:t>
      </w:r>
      <w:r w:rsidRPr="0051672C" w:rsidR="006E6BFE">
        <w:rPr>
          <w:sz w:val="26"/>
          <w:szCs w:val="26"/>
        </w:rPr>
        <w:t xml:space="preserve">, совершил обгон транспортного средства </w:t>
      </w:r>
      <w:r>
        <w:rPr>
          <w:sz w:val="26"/>
          <w:szCs w:val="26"/>
        </w:rPr>
        <w:t>*</w:t>
      </w:r>
      <w:r w:rsidRPr="0051672C" w:rsidR="006E6BFE">
        <w:rPr>
          <w:sz w:val="26"/>
          <w:szCs w:val="26"/>
        </w:rPr>
        <w:t>в зоне действия дорожного знака 3.20 «обгон запрещен», связанный с выездом на сторону дороги предназначенную для движения встречных транспортных средств</w:t>
      </w:r>
      <w:r w:rsidRPr="0051672C" w:rsidR="00B9356C">
        <w:rPr>
          <w:sz w:val="26"/>
          <w:szCs w:val="26"/>
        </w:rPr>
        <w:t xml:space="preserve">, чем совершил нарушение п. 1.3, п. 9.1.1 </w:t>
      </w:r>
      <w:r w:rsidRPr="0051672C" w:rsidR="000E4CE6">
        <w:rPr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51672C" w:rsidR="00447791">
        <w:rPr>
          <w:sz w:val="26"/>
          <w:szCs w:val="26"/>
        </w:rPr>
        <w:t xml:space="preserve">, </w:t>
      </w:r>
      <w:r w:rsidRPr="0051672C" w:rsidR="00FB6F4C">
        <w:rPr>
          <w:sz w:val="26"/>
          <w:szCs w:val="26"/>
        </w:rPr>
        <w:t xml:space="preserve">подписанный </w:t>
      </w:r>
      <w:r w:rsidRPr="0051672C" w:rsidR="00900B5D">
        <w:rPr>
          <w:sz w:val="26"/>
          <w:szCs w:val="26"/>
        </w:rPr>
        <w:t>Поповым А.А.</w:t>
      </w:r>
      <w:r w:rsidRPr="0051672C" w:rsidR="00622E8D">
        <w:rPr>
          <w:sz w:val="26"/>
          <w:szCs w:val="26"/>
        </w:rPr>
        <w:t xml:space="preserve"> </w:t>
      </w:r>
      <w:r w:rsidRPr="0051672C" w:rsidR="00FB6F4C">
        <w:rPr>
          <w:sz w:val="26"/>
          <w:szCs w:val="26"/>
        </w:rPr>
        <w:t>без</w:t>
      </w:r>
      <w:r w:rsidRPr="0051672C" w:rsidR="007B202D">
        <w:rPr>
          <w:sz w:val="26"/>
          <w:szCs w:val="26"/>
        </w:rPr>
        <w:t xml:space="preserve"> з</w:t>
      </w:r>
      <w:r w:rsidRPr="0051672C" w:rsidR="00FB6F4C">
        <w:rPr>
          <w:sz w:val="26"/>
          <w:szCs w:val="26"/>
        </w:rPr>
        <w:t>амечаний, ему были разъяснены процессуальные права, предусмотренные с</w:t>
      </w:r>
      <w:r w:rsidRPr="0051672C">
        <w:rPr>
          <w:sz w:val="26"/>
          <w:szCs w:val="26"/>
        </w:rPr>
        <w:t>т</w:t>
      </w:r>
      <w:r w:rsidRPr="0051672C" w:rsidR="00FB6F4C">
        <w:rPr>
          <w:sz w:val="26"/>
          <w:szCs w:val="26"/>
        </w:rPr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2A476E" w:rsidRPr="0051672C" w:rsidP="002A476E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Pr="0051672C" w:rsidR="00900B5D">
        <w:rPr>
          <w:sz w:val="26"/>
          <w:szCs w:val="26"/>
        </w:rPr>
        <w:t>Попов А.А.</w:t>
      </w:r>
      <w:r w:rsidRPr="0051672C">
        <w:rPr>
          <w:sz w:val="26"/>
          <w:szCs w:val="26"/>
        </w:rPr>
        <w:t xml:space="preserve">, </w:t>
      </w:r>
      <w:r w:rsidRPr="0051672C">
        <w:rPr>
          <w:sz w:val="26"/>
          <w:szCs w:val="26"/>
        </w:rPr>
        <w:t>управляя</w:t>
      </w:r>
      <w:r w:rsidRPr="0051672C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Pr="0051672C" w:rsidR="00062D3E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совершил обгон транспортного средства</w:t>
      </w:r>
      <w:r w:rsidRPr="0051672C" w:rsidR="006E6BF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51672C" w:rsidR="006E6BFE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с выездом на полосу встречного движения в зоне действия дорожного знака 3.20 «обгон запрещен»;</w:t>
      </w:r>
    </w:p>
    <w:p w:rsidR="006E6BFE" w:rsidRPr="0051672C" w:rsidP="002A476E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- объяснением свидетеля Г</w:t>
      </w:r>
      <w:r w:rsidRPr="0051672C">
        <w:rPr>
          <w:sz w:val="26"/>
          <w:szCs w:val="26"/>
        </w:rPr>
        <w:t xml:space="preserve">. от 27.11.2023, согласно которому 27.11.2023 он двигался </w:t>
      </w:r>
      <w:r w:rsidRPr="0051672C">
        <w:rPr>
          <w:sz w:val="26"/>
          <w:szCs w:val="26"/>
        </w:rPr>
        <w:t>по</w:t>
      </w:r>
      <w:r w:rsidRPr="0051672C">
        <w:rPr>
          <w:sz w:val="26"/>
          <w:szCs w:val="26"/>
        </w:rPr>
        <w:t xml:space="preserve"> а/д Р-404 Тюмень-Тобольск-Ханты-</w:t>
      </w:r>
      <w:r w:rsidRPr="0051672C">
        <w:rPr>
          <w:sz w:val="26"/>
          <w:szCs w:val="26"/>
        </w:rPr>
        <w:t xml:space="preserve">Мансийск Нефтеюганского района на а/м </w:t>
      </w:r>
      <w:r>
        <w:rPr>
          <w:sz w:val="26"/>
          <w:szCs w:val="26"/>
        </w:rPr>
        <w:t>*</w:t>
      </w:r>
      <w:r w:rsidRPr="0051672C">
        <w:rPr>
          <w:sz w:val="26"/>
          <w:szCs w:val="26"/>
        </w:rPr>
        <w:t xml:space="preserve"> со стороны г. Нефтеюганска в сторону </w:t>
      </w:r>
      <w:r w:rsidRPr="0051672C">
        <w:rPr>
          <w:sz w:val="26"/>
          <w:szCs w:val="26"/>
        </w:rPr>
        <w:t>пгт</w:t>
      </w:r>
      <w:r w:rsidRPr="0051672C">
        <w:rPr>
          <w:sz w:val="26"/>
          <w:szCs w:val="26"/>
        </w:rPr>
        <w:t xml:space="preserve">. Пойковский. 27.11.2023 в 08 час. 27 мин. на 762 </w:t>
      </w:r>
      <w:r w:rsidRPr="0051672C">
        <w:rPr>
          <w:sz w:val="26"/>
          <w:szCs w:val="26"/>
        </w:rPr>
        <w:t>км</w:t>
      </w:r>
      <w:r w:rsidRPr="0051672C">
        <w:rPr>
          <w:sz w:val="26"/>
          <w:szCs w:val="26"/>
        </w:rPr>
        <w:t xml:space="preserve"> а/д Р-404 Тюмень-Тобольск-Ханты-Мансийск Нефтеюганского района</w:t>
      </w:r>
      <w:r w:rsidRPr="0051672C" w:rsidR="00243DA7">
        <w:rPr>
          <w:sz w:val="26"/>
          <w:szCs w:val="26"/>
        </w:rPr>
        <w:t xml:space="preserve"> двигался со скорость около 80 км/ч, указатели поворота не включал,</w:t>
      </w:r>
      <w:r w:rsidRPr="0051672C">
        <w:rPr>
          <w:sz w:val="26"/>
          <w:szCs w:val="26"/>
        </w:rPr>
        <w:t xml:space="preserve"> </w:t>
      </w:r>
      <w:r w:rsidRPr="0051672C" w:rsidR="004D7341">
        <w:rPr>
          <w:sz w:val="26"/>
          <w:szCs w:val="26"/>
        </w:rPr>
        <w:t xml:space="preserve">направление движения не менял, его обогнал автомобиль </w:t>
      </w:r>
      <w:r>
        <w:rPr>
          <w:sz w:val="26"/>
          <w:szCs w:val="26"/>
        </w:rPr>
        <w:t>*</w:t>
      </w:r>
      <w:r w:rsidRPr="0051672C" w:rsidR="004D7341">
        <w:rPr>
          <w:sz w:val="26"/>
          <w:szCs w:val="26"/>
        </w:rPr>
        <w:t xml:space="preserve"> с пересечением горизонтальной линии разметки с выездом на сторону дороги предназначенную для движения встречных транспортных средств;</w:t>
      </w:r>
    </w:p>
    <w:p w:rsidR="004D7341" w:rsidRPr="0051672C" w:rsidP="004D7341">
      <w:pPr>
        <w:ind w:firstLine="567"/>
        <w:jc w:val="both"/>
        <w:rPr>
          <w:color w:val="000000"/>
          <w:sz w:val="26"/>
          <w:szCs w:val="26"/>
          <w:lang w:bidi="ru-RU"/>
        </w:rPr>
      </w:pPr>
      <w:r w:rsidRPr="0051672C">
        <w:rPr>
          <w:sz w:val="26"/>
          <w:szCs w:val="26"/>
        </w:rPr>
        <w:t xml:space="preserve">- </w:t>
      </w:r>
      <w:r w:rsidRPr="0051672C">
        <w:rPr>
          <w:sz w:val="26"/>
          <w:szCs w:val="26"/>
        </w:rPr>
        <w:t xml:space="preserve">рапортом ст. ИДПС взвода №1 роты №2 ОБ ДПС ГИБДД УМВД России по ХМАО-Югре от 27.11.2023, </w:t>
      </w:r>
      <w:r w:rsidRPr="0051672C">
        <w:rPr>
          <w:color w:val="000000"/>
          <w:sz w:val="26"/>
          <w:szCs w:val="26"/>
          <w:lang w:bidi="ru-RU"/>
        </w:rPr>
        <w:t xml:space="preserve">согласно которому он заступил на службу 27.11.2023 в 1 смену по ОБДД на маршрут патрулирования №6 АП №226. 27.11.2023 в 08 час. 27 мин. </w:t>
      </w:r>
      <w:r w:rsidRPr="0051672C">
        <w:rPr>
          <w:sz w:val="26"/>
          <w:szCs w:val="26"/>
        </w:rPr>
        <w:t xml:space="preserve">на 762 </w:t>
      </w:r>
      <w:r w:rsidRPr="0051672C">
        <w:rPr>
          <w:sz w:val="26"/>
          <w:szCs w:val="26"/>
        </w:rPr>
        <w:t>км</w:t>
      </w:r>
      <w:r w:rsidRPr="0051672C">
        <w:rPr>
          <w:sz w:val="26"/>
          <w:szCs w:val="26"/>
        </w:rPr>
        <w:t xml:space="preserve"> а/д Р-404 Тюмень-Тобо</w:t>
      </w:r>
      <w:r w:rsidRPr="0051672C">
        <w:rPr>
          <w:sz w:val="26"/>
          <w:szCs w:val="26"/>
        </w:rPr>
        <w:t xml:space="preserve">льск-Ханты-Мансийск Нефтеюганского района водитель Попов А.А. управлял т/с </w:t>
      </w:r>
      <w:r>
        <w:rPr>
          <w:sz w:val="26"/>
          <w:szCs w:val="26"/>
        </w:rPr>
        <w:t>*</w:t>
      </w:r>
      <w:r w:rsidRPr="0051672C">
        <w:rPr>
          <w:sz w:val="26"/>
          <w:szCs w:val="26"/>
        </w:rPr>
        <w:t xml:space="preserve"> совершил обгон транспортного средства </w:t>
      </w:r>
      <w:r>
        <w:rPr>
          <w:sz w:val="26"/>
          <w:szCs w:val="26"/>
        </w:rPr>
        <w:t>*</w:t>
      </w:r>
      <w:r w:rsidRPr="0051672C">
        <w:rPr>
          <w:sz w:val="26"/>
          <w:szCs w:val="26"/>
        </w:rPr>
        <w:t xml:space="preserve"> в зоне действия дорожного знака 3.20 «обгон запрещен» связанный с выездом на сторон</w:t>
      </w:r>
      <w:r w:rsidRPr="0051672C">
        <w:rPr>
          <w:sz w:val="26"/>
          <w:szCs w:val="26"/>
        </w:rPr>
        <w:t>у дороги предназначенную для движения встречных транспортных средств</w:t>
      </w:r>
      <w:r w:rsidRPr="0051672C" w:rsidR="0051672C">
        <w:rPr>
          <w:sz w:val="26"/>
          <w:szCs w:val="26"/>
        </w:rPr>
        <w:t xml:space="preserve">; </w:t>
      </w:r>
      <w:r w:rsidRPr="0051672C">
        <w:rPr>
          <w:sz w:val="26"/>
          <w:szCs w:val="26"/>
        </w:rPr>
        <w:t xml:space="preserve"> </w:t>
      </w:r>
      <w:r w:rsidRPr="0051672C">
        <w:rPr>
          <w:color w:val="000000"/>
          <w:sz w:val="26"/>
          <w:szCs w:val="26"/>
          <w:lang w:bidi="ru-RU"/>
        </w:rPr>
        <w:t xml:space="preserve"> </w:t>
      </w:r>
    </w:p>
    <w:p w:rsidR="00062D3E" w:rsidRPr="0051672C" w:rsidP="00062D3E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- схемой организации дорожного движения автомобильной дороги </w:t>
      </w:r>
      <w:r w:rsidRPr="0051672C">
        <w:rPr>
          <w:color w:val="000000"/>
          <w:sz w:val="26"/>
          <w:szCs w:val="26"/>
          <w:lang w:bidi="ru-RU"/>
        </w:rPr>
        <w:t xml:space="preserve">Р404 Тюмень-Тобольск-Ханты-Мансийск </w:t>
      </w:r>
      <w:r w:rsidRPr="0051672C" w:rsidR="0051672C">
        <w:rPr>
          <w:color w:val="000000"/>
          <w:sz w:val="26"/>
          <w:szCs w:val="26"/>
          <w:lang w:bidi="ru-RU"/>
        </w:rPr>
        <w:t>762-764</w:t>
      </w:r>
      <w:r w:rsidRPr="0051672C">
        <w:rPr>
          <w:color w:val="000000"/>
          <w:sz w:val="26"/>
          <w:szCs w:val="26"/>
          <w:lang w:bidi="ru-RU"/>
        </w:rPr>
        <w:t xml:space="preserve"> км</w:t>
      </w:r>
      <w:r w:rsidRPr="0051672C">
        <w:rPr>
          <w:sz w:val="26"/>
          <w:szCs w:val="26"/>
        </w:rPr>
        <w:t xml:space="preserve">, согласно которой на </w:t>
      </w:r>
      <w:r w:rsidRPr="0051672C" w:rsidR="0051672C">
        <w:rPr>
          <w:sz w:val="26"/>
          <w:szCs w:val="26"/>
        </w:rPr>
        <w:t>762</w:t>
      </w:r>
      <w:r w:rsidRPr="0051672C">
        <w:rPr>
          <w:sz w:val="26"/>
          <w:szCs w:val="26"/>
        </w:rPr>
        <w:t xml:space="preserve"> км данной автодороги распространяется действие дор</w:t>
      </w:r>
      <w:r w:rsidRPr="0051672C">
        <w:rPr>
          <w:sz w:val="26"/>
          <w:szCs w:val="26"/>
        </w:rPr>
        <w:t xml:space="preserve">ожного знака 3.20 «обгон запрещен»; </w:t>
      </w:r>
    </w:p>
    <w:p w:rsidR="0051672C" w:rsidRPr="0051672C" w:rsidP="0051672C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- сведениями о привлечении Попова А.А. к административной ответственности.</w:t>
      </w:r>
    </w:p>
    <w:p w:rsidR="00FB429C" w:rsidRPr="0051672C" w:rsidP="0051672C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Из диспозиции ч. 4 ст. 12.15 КоАП РФ следует, что административно-противоправным и наказуемым признается любой выезд на сторону дороги, предназн</w:t>
      </w:r>
      <w:r w:rsidRPr="0051672C">
        <w:rPr>
          <w:sz w:val="26"/>
          <w:szCs w:val="26"/>
        </w:rPr>
        <w:t>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FB429C" w:rsidRPr="0051672C" w:rsidP="00FB429C">
      <w:pPr>
        <w:ind w:firstLine="567"/>
        <w:jc w:val="both"/>
        <w:rPr>
          <w:color w:val="000000"/>
          <w:sz w:val="26"/>
          <w:szCs w:val="26"/>
        </w:rPr>
      </w:pPr>
      <w:r w:rsidRPr="0051672C">
        <w:rPr>
          <w:rFonts w:eastAsiaTheme="minorHAnsi"/>
          <w:sz w:val="26"/>
          <w:szCs w:val="26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51672C">
        <w:rPr>
          <w:sz w:val="26"/>
          <w:szCs w:val="26"/>
        </w:rPr>
        <w:t xml:space="preserve">О </w:t>
      </w:r>
      <w:r w:rsidRPr="0051672C">
        <w:rPr>
          <w:sz w:val="26"/>
          <w:szCs w:val="26"/>
        </w:rPr>
        <w:t>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51672C">
        <w:rPr>
          <w:rFonts w:eastAsiaTheme="minorHAnsi"/>
          <w:sz w:val="26"/>
          <w:szCs w:val="26"/>
          <w:lang w:eastAsia="en-US"/>
        </w:rPr>
        <w:t>ействия водителя, связанны</w:t>
      </w:r>
      <w:r w:rsidRPr="0051672C">
        <w:rPr>
          <w:rFonts w:eastAsiaTheme="minorHAnsi"/>
          <w:sz w:val="26"/>
          <w:szCs w:val="26"/>
          <w:lang w:eastAsia="en-US"/>
        </w:rPr>
        <w:t>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51672C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пункт 1.2</w:t>
        </w:r>
      </w:hyperlink>
      <w:r w:rsidRPr="0051672C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51672C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3</w:t>
        </w:r>
      </w:hyperlink>
      <w:r w:rsidRPr="0051672C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51672C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4 статьи 12.15</w:t>
        </w:r>
      </w:hyperlink>
      <w:r w:rsidRPr="0051672C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51672C">
        <w:rPr>
          <w:color w:val="000000"/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51672C">
          <w:rPr>
            <w:rStyle w:val="Hyperlink"/>
            <w:sz w:val="26"/>
            <w:szCs w:val="26"/>
            <w:u w:val="none"/>
          </w:rPr>
          <w:t>ПДД</w:t>
        </w:r>
      </w:hyperlink>
      <w:r w:rsidRPr="0051672C">
        <w:rPr>
          <w:color w:val="000000"/>
          <w:sz w:val="26"/>
          <w:szCs w:val="26"/>
        </w:rPr>
        <w:t xml:space="preserve"> РФ установлены, в частности, в следующих случаях:</w:t>
      </w:r>
      <w:r w:rsidRPr="0051672C">
        <w:rPr>
          <w:rFonts w:eastAsiaTheme="minorHAnsi"/>
          <w:sz w:val="26"/>
          <w:szCs w:val="26"/>
          <w:lang w:eastAsia="en-US"/>
        </w:rPr>
        <w:t xml:space="preserve"> </w:t>
      </w:r>
      <w:r w:rsidRPr="0051672C">
        <w:rPr>
          <w:color w:val="000000"/>
          <w:sz w:val="26"/>
          <w:szCs w:val="26"/>
        </w:rPr>
        <w:t>на любых дорогах с двусторонним движением запрещается движение по полосе, предназначенн</w:t>
      </w:r>
      <w:r w:rsidRPr="0051672C">
        <w:rPr>
          <w:color w:val="000000"/>
          <w:sz w:val="26"/>
          <w:szCs w:val="26"/>
        </w:rPr>
        <w:t xml:space="preserve">ой для встречного движения, если она отделена </w:t>
      </w:r>
      <w:hyperlink r:id="rId8" w:anchor="/document/1305770/entry/2011" w:history="1">
        <w:r w:rsidRPr="0051672C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51672C">
        <w:rPr>
          <w:color w:val="000000"/>
          <w:sz w:val="26"/>
          <w:szCs w:val="26"/>
        </w:rPr>
        <w:t>.</w:t>
      </w:r>
    </w:p>
    <w:p w:rsidR="00FB429C" w:rsidRPr="0051672C" w:rsidP="00FB429C">
      <w:pPr>
        <w:ind w:firstLine="567"/>
        <w:jc w:val="both"/>
        <w:rPr>
          <w:sz w:val="26"/>
          <w:szCs w:val="26"/>
        </w:rPr>
      </w:pPr>
      <w:r w:rsidRPr="0051672C">
        <w:rPr>
          <w:color w:val="000000"/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51672C">
          <w:rPr>
            <w:color w:val="0000FF"/>
            <w:sz w:val="26"/>
            <w:szCs w:val="26"/>
          </w:rPr>
          <w:t>знаков 3.20</w:t>
        </w:r>
      </w:hyperlink>
      <w:r w:rsidRPr="0051672C">
        <w:rPr>
          <w:color w:val="000000"/>
          <w:sz w:val="26"/>
          <w:szCs w:val="26"/>
        </w:rPr>
        <w:t xml:space="preserve"> "Обгон запрещен", </w:t>
      </w:r>
      <w:hyperlink r:id="rId8" w:anchor="/document/1305770/entry/322" w:history="1">
        <w:r w:rsidRPr="0051672C">
          <w:rPr>
            <w:color w:val="0000FF"/>
            <w:sz w:val="26"/>
            <w:szCs w:val="26"/>
          </w:rPr>
          <w:t>3.22</w:t>
        </w:r>
      </w:hyperlink>
      <w:r w:rsidRPr="0051672C">
        <w:rPr>
          <w:color w:val="000000"/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51672C">
          <w:rPr>
            <w:color w:val="0000FF"/>
            <w:sz w:val="26"/>
            <w:szCs w:val="26"/>
          </w:rPr>
          <w:t>5.11.1</w:t>
        </w:r>
      </w:hyperlink>
      <w:r w:rsidRPr="0051672C">
        <w:rPr>
          <w:color w:val="000000"/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51672C">
          <w:rPr>
            <w:color w:val="0000FF"/>
            <w:sz w:val="26"/>
            <w:szCs w:val="26"/>
          </w:rPr>
          <w:t>5.11.2</w:t>
        </w:r>
      </w:hyperlink>
      <w:r w:rsidRPr="0051672C">
        <w:rPr>
          <w:color w:val="000000"/>
          <w:sz w:val="26"/>
          <w:szCs w:val="26"/>
        </w:rPr>
        <w:t xml:space="preserve"> "Дорога с полосой для велосипедистов", </w:t>
      </w:r>
      <w:hyperlink r:id="rId8" w:anchor="/document/1305770/entry/95157" w:history="1">
        <w:r w:rsidRPr="0051672C">
          <w:rPr>
            <w:color w:val="0000FF"/>
            <w:sz w:val="26"/>
            <w:szCs w:val="26"/>
          </w:rPr>
          <w:t>5.15.7</w:t>
        </w:r>
      </w:hyperlink>
      <w:r w:rsidRPr="0051672C">
        <w:rPr>
          <w:color w:val="000000"/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51672C">
          <w:rPr>
            <w:color w:val="0000FF"/>
            <w:sz w:val="26"/>
            <w:szCs w:val="26"/>
          </w:rPr>
          <w:t>разметки 1.1</w:t>
        </w:r>
      </w:hyperlink>
      <w:r w:rsidRPr="0051672C">
        <w:rPr>
          <w:color w:val="000000"/>
          <w:sz w:val="26"/>
          <w:szCs w:val="26"/>
        </w:rPr>
        <w:t>,</w:t>
      </w:r>
      <w:r w:rsidRPr="0051672C">
        <w:rPr>
          <w:color w:val="000000"/>
          <w:sz w:val="26"/>
          <w:szCs w:val="26"/>
        </w:rPr>
        <w:t xml:space="preserve"> </w:t>
      </w:r>
      <w:hyperlink r:id="rId8" w:anchor="/document/1305770/entry/2013" w:history="1">
        <w:r w:rsidRPr="0051672C">
          <w:rPr>
            <w:color w:val="0000FF"/>
            <w:sz w:val="26"/>
            <w:szCs w:val="26"/>
          </w:rPr>
          <w:t>1.3</w:t>
        </w:r>
      </w:hyperlink>
      <w:r w:rsidRPr="0051672C">
        <w:rPr>
          <w:color w:val="000000"/>
          <w:sz w:val="26"/>
          <w:szCs w:val="26"/>
        </w:rPr>
        <w:t xml:space="preserve">, </w:t>
      </w:r>
      <w:hyperlink r:id="rId8" w:anchor="/document/1305770/entry/2111" w:history="1">
        <w:r w:rsidRPr="0051672C">
          <w:rPr>
            <w:color w:val="0000FF"/>
            <w:sz w:val="26"/>
            <w:szCs w:val="26"/>
          </w:rPr>
          <w:t>1.11</w:t>
        </w:r>
      </w:hyperlink>
      <w:r w:rsidRPr="0051672C">
        <w:rPr>
          <w:color w:val="000000"/>
          <w:sz w:val="26"/>
          <w:szCs w:val="26"/>
        </w:rPr>
        <w:t xml:space="preserve"> (разделяющих транспортные потоки противоположных направлений) также образует объе</w:t>
      </w:r>
      <w:r w:rsidRPr="0051672C">
        <w:rPr>
          <w:color w:val="000000"/>
          <w:sz w:val="26"/>
          <w:szCs w:val="26"/>
        </w:rPr>
        <w:t xml:space="preserve">ктивную сторону состава административного правонарушения, предусмотренного </w:t>
      </w:r>
      <w:hyperlink r:id="rId8" w:anchor="/document/12125267/entry/121504" w:history="1">
        <w:r w:rsidRPr="0051672C">
          <w:rPr>
            <w:color w:val="0000FF"/>
            <w:sz w:val="26"/>
            <w:szCs w:val="26"/>
          </w:rPr>
          <w:t>частью 4 статьи 12.15</w:t>
        </w:r>
      </w:hyperlink>
      <w:r w:rsidRPr="0051672C">
        <w:rPr>
          <w:color w:val="000000"/>
          <w:sz w:val="26"/>
          <w:szCs w:val="26"/>
        </w:rPr>
        <w:t xml:space="preserve"> КоАП РФ. Невыполнение требований дорожных </w:t>
      </w:r>
      <w:hyperlink r:id="rId8" w:anchor="/document/1305770/entry/4043" w:history="1">
        <w:r w:rsidRPr="0051672C">
          <w:rPr>
            <w:color w:val="0000FF"/>
            <w:sz w:val="26"/>
            <w:szCs w:val="26"/>
          </w:rPr>
          <w:t>знаков 4.3</w:t>
        </w:r>
      </w:hyperlink>
      <w:r w:rsidRPr="0051672C">
        <w:rPr>
          <w:color w:val="000000"/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51672C">
          <w:rPr>
            <w:color w:val="0000FF"/>
            <w:sz w:val="26"/>
            <w:szCs w:val="26"/>
          </w:rPr>
          <w:t>3.1</w:t>
        </w:r>
      </w:hyperlink>
      <w:r w:rsidRPr="0051672C">
        <w:rPr>
          <w:color w:val="000000"/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51672C">
          <w:rPr>
            <w:color w:val="0000FF"/>
            <w:sz w:val="26"/>
            <w:szCs w:val="26"/>
          </w:rPr>
          <w:t>табличкой 8.14</w:t>
        </w:r>
      </w:hyperlink>
      <w:r w:rsidRPr="0051672C">
        <w:rPr>
          <w:color w:val="000000"/>
          <w:sz w:val="26"/>
          <w:szCs w:val="26"/>
        </w:rPr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FB429C" w:rsidRPr="0051672C" w:rsidP="00FB429C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Согласно прил</w:t>
      </w:r>
      <w:r w:rsidRPr="0051672C">
        <w:rPr>
          <w:sz w:val="26"/>
          <w:szCs w:val="26"/>
        </w:rPr>
        <w:t>ожению 1 к ПДД, дорожные знаки, запрещающие знаки, 3.20 «Обгон запрещен».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FB429C" w:rsidRPr="0051672C" w:rsidP="00FB429C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Согласно приложению 2 к ПДД, д</w:t>
      </w:r>
      <w:r w:rsidRPr="0051672C">
        <w:rPr>
          <w:color w:val="000000"/>
          <w:sz w:val="26"/>
          <w:szCs w:val="26"/>
        </w:rPr>
        <w:t>орож</w:t>
      </w:r>
      <w:r w:rsidRPr="0051672C">
        <w:rPr>
          <w:color w:val="000000"/>
          <w:sz w:val="26"/>
          <w:szCs w:val="26"/>
        </w:rPr>
        <w:t xml:space="preserve">ная разметка и ее характеристики (по </w:t>
      </w:r>
      <w:hyperlink r:id="rId8" w:anchor="/document/70223578/entry/0" w:history="1">
        <w:r w:rsidRPr="0051672C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51672C">
        <w:rPr>
          <w:color w:val="000000"/>
          <w:sz w:val="26"/>
          <w:szCs w:val="26"/>
        </w:rPr>
        <w:t xml:space="preserve"> и </w:t>
      </w:r>
      <w:hyperlink r:id="rId8" w:anchor="/document/12145642/entry/0" w:history="1">
        <w:r w:rsidRPr="0051672C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51672C">
        <w:rPr>
          <w:color w:val="000000"/>
          <w:sz w:val="26"/>
          <w:szCs w:val="26"/>
        </w:rPr>
        <w:t>)</w:t>
      </w:r>
      <w:r w:rsidRPr="0051672C">
        <w:rPr>
          <w:sz w:val="26"/>
          <w:szCs w:val="26"/>
        </w:rPr>
        <w:t xml:space="preserve">. </w:t>
      </w:r>
      <w:r w:rsidRPr="0051672C">
        <w:rPr>
          <w:color w:val="000000"/>
          <w:sz w:val="26"/>
          <w:szCs w:val="26"/>
        </w:rPr>
        <w:t>Горизонтальная ра</w:t>
      </w:r>
      <w:r w:rsidRPr="0051672C">
        <w:rPr>
          <w:color w:val="000000"/>
          <w:sz w:val="26"/>
          <w:szCs w:val="26"/>
        </w:rPr>
        <w:t xml:space="preserve">зметка: </w:t>
      </w:r>
      <w:hyperlink r:id="rId9" w:tgtFrame="_blank" w:history="1">
        <w:r w:rsidRPr="0051672C">
          <w:rPr>
            <w:rStyle w:val="Hyperlink"/>
            <w:sz w:val="26"/>
            <w:szCs w:val="26"/>
            <w:u w:val="none"/>
          </w:rPr>
          <w:t>1.1</w:t>
        </w:r>
      </w:hyperlink>
      <w:r w:rsidRPr="0051672C">
        <w:rPr>
          <w:color w:val="000000"/>
          <w:sz w:val="26"/>
          <w:szCs w:val="26"/>
        </w:rPr>
        <w:t> - 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</w:t>
      </w:r>
      <w:r w:rsidRPr="0051672C">
        <w:rPr>
          <w:color w:val="000000"/>
          <w:sz w:val="26"/>
          <w:szCs w:val="26"/>
        </w:rPr>
        <w:t xml:space="preserve"> которые въезд запрещен; обозначает границы стояночных мест транспортных средств;</w:t>
      </w:r>
    </w:p>
    <w:p w:rsidR="00111F4F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Согласно п. 1.3.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51672C">
          <w:rPr>
            <w:sz w:val="26"/>
            <w:szCs w:val="26"/>
          </w:rPr>
          <w:t>1993 г</w:t>
        </w:r>
      </w:smartTag>
      <w:r w:rsidRPr="0051672C">
        <w:rPr>
          <w:sz w:val="26"/>
          <w:szCs w:val="26"/>
        </w:rPr>
        <w:t>. N 1090), участники дорожного движения обязаны знать и соблюдать о</w:t>
      </w:r>
      <w:r w:rsidRPr="0051672C">
        <w:rPr>
          <w:sz w:val="26"/>
          <w:szCs w:val="26"/>
        </w:rPr>
        <w:t xml:space="preserve">тносящиеся к ним требования Правил, сигналов светофоров, знаков и разметки.   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Согласно п. 9.1.1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51672C">
          <w:rPr>
            <w:sz w:val="26"/>
            <w:szCs w:val="26"/>
          </w:rPr>
          <w:t>1993 г</w:t>
        </w:r>
      </w:smartTag>
      <w:r w:rsidRPr="0051672C">
        <w:rPr>
          <w:sz w:val="26"/>
          <w:szCs w:val="26"/>
        </w:rPr>
        <w:t xml:space="preserve">. N 1090), </w:t>
      </w:r>
      <w:r w:rsidRPr="0051672C">
        <w:rPr>
          <w:color w:val="000000"/>
          <w:sz w:val="26"/>
          <w:szCs w:val="26"/>
        </w:rPr>
        <w:t>на любых дорогах с двусторонним движением запрещается движ</w:t>
      </w:r>
      <w:r w:rsidRPr="0051672C">
        <w:rPr>
          <w:color w:val="000000"/>
          <w:sz w:val="26"/>
          <w:szCs w:val="26"/>
        </w:rPr>
        <w:t xml:space="preserve">ение по полосе, предназначенной для встречного движения, если она отделена трамвайными путями, разделительной полосой, </w:t>
      </w:r>
      <w:hyperlink r:id="rId8" w:anchor="/document/1305770/entry/2011" w:history="1">
        <w:r w:rsidRPr="0051672C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51672C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51672C">
          <w:rPr>
            <w:rStyle w:val="Hyperlink"/>
            <w:sz w:val="26"/>
            <w:szCs w:val="26"/>
            <w:u w:val="none"/>
          </w:rPr>
          <w:t>1.3</w:t>
        </w:r>
      </w:hyperlink>
      <w:r w:rsidRPr="0051672C">
        <w:rPr>
          <w:color w:val="000000"/>
          <w:sz w:val="26"/>
          <w:szCs w:val="26"/>
        </w:rPr>
        <w:t xml:space="preserve"> или </w:t>
      </w:r>
      <w:hyperlink r:id="rId8" w:anchor="/document/1305770/entry/2111" w:history="1">
        <w:r w:rsidRPr="0051672C">
          <w:rPr>
            <w:rStyle w:val="Hyperlink"/>
            <w:sz w:val="26"/>
            <w:szCs w:val="26"/>
            <w:u w:val="none"/>
          </w:rPr>
          <w:t>разметкой 1.11</w:t>
        </w:r>
      </w:hyperlink>
      <w:r w:rsidRPr="0051672C">
        <w:rPr>
          <w:color w:val="000000"/>
          <w:sz w:val="26"/>
          <w:szCs w:val="26"/>
        </w:rPr>
        <w:t>, прерывистая линия которой расположена слева.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color w:val="FF0000"/>
          <w:sz w:val="26"/>
          <w:szCs w:val="26"/>
        </w:rPr>
        <w:t xml:space="preserve"> </w:t>
      </w:r>
      <w:r w:rsidRPr="0051672C" w:rsidR="007A7D8E">
        <w:rPr>
          <w:sz w:val="26"/>
          <w:szCs w:val="26"/>
        </w:rPr>
        <w:t xml:space="preserve">Факт совершения </w:t>
      </w:r>
      <w:r w:rsidRPr="0051672C" w:rsidR="00900B5D">
        <w:rPr>
          <w:color w:val="000000"/>
          <w:sz w:val="26"/>
          <w:szCs w:val="26"/>
          <w:lang w:bidi="ru-RU"/>
        </w:rPr>
        <w:t>Попов</w:t>
      </w:r>
      <w:r w:rsidRPr="0051672C" w:rsidR="0051672C">
        <w:rPr>
          <w:color w:val="000000"/>
          <w:sz w:val="26"/>
          <w:szCs w:val="26"/>
          <w:lang w:bidi="ru-RU"/>
        </w:rPr>
        <w:t>ым</w:t>
      </w:r>
      <w:r w:rsidRPr="0051672C" w:rsidR="00900B5D">
        <w:rPr>
          <w:color w:val="000000"/>
          <w:sz w:val="26"/>
          <w:szCs w:val="26"/>
          <w:lang w:bidi="ru-RU"/>
        </w:rPr>
        <w:t xml:space="preserve"> А.А.</w:t>
      </w:r>
      <w:r w:rsidRPr="0051672C" w:rsidR="005C2A3C">
        <w:rPr>
          <w:color w:val="000000"/>
          <w:sz w:val="26"/>
          <w:szCs w:val="26"/>
          <w:lang w:bidi="ru-RU"/>
        </w:rPr>
        <w:t xml:space="preserve"> </w:t>
      </w:r>
      <w:r w:rsidRPr="0051672C" w:rsidR="007A7D8E">
        <w:rPr>
          <w:sz w:val="26"/>
          <w:szCs w:val="26"/>
        </w:rPr>
        <w:t>выезд</w:t>
      </w:r>
      <w:r w:rsidRPr="0051672C" w:rsidR="00D244FE">
        <w:rPr>
          <w:sz w:val="26"/>
          <w:szCs w:val="26"/>
        </w:rPr>
        <w:t>а</w:t>
      </w:r>
      <w:r w:rsidRPr="0051672C" w:rsidR="007A7D8E">
        <w:rPr>
          <w:sz w:val="26"/>
          <w:szCs w:val="26"/>
        </w:rPr>
        <w:t xml:space="preserve">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</w:t>
      </w:r>
      <w:r w:rsidRPr="0051672C" w:rsidR="00FB429C">
        <w:rPr>
          <w:sz w:val="26"/>
          <w:szCs w:val="26"/>
        </w:rPr>
        <w:t xml:space="preserve">схемой места совершения административного правонарушения, </w:t>
      </w:r>
      <w:r w:rsidRPr="0051672C" w:rsidR="00BD3B96">
        <w:rPr>
          <w:sz w:val="26"/>
          <w:szCs w:val="26"/>
        </w:rPr>
        <w:t>схемой</w:t>
      </w:r>
      <w:r w:rsidRPr="0051672C" w:rsidR="005B56E3">
        <w:rPr>
          <w:sz w:val="26"/>
          <w:szCs w:val="26"/>
        </w:rPr>
        <w:t xml:space="preserve"> организации дорожного движения</w:t>
      </w:r>
      <w:r w:rsidRPr="0051672C">
        <w:rPr>
          <w:sz w:val="26"/>
          <w:szCs w:val="26"/>
        </w:rPr>
        <w:t xml:space="preserve">, </w:t>
      </w:r>
      <w:r w:rsidRPr="0051672C" w:rsidR="002B3A1D">
        <w:rPr>
          <w:sz w:val="26"/>
          <w:szCs w:val="26"/>
        </w:rPr>
        <w:t>рапортом ИДПС,</w:t>
      </w:r>
      <w:r w:rsidRPr="0051672C" w:rsidR="0051672C">
        <w:rPr>
          <w:sz w:val="26"/>
          <w:szCs w:val="26"/>
        </w:rPr>
        <w:t xml:space="preserve"> объяснением свидетеля</w:t>
      </w:r>
      <w:r w:rsidRPr="0051672C" w:rsidR="00111F4F">
        <w:rPr>
          <w:sz w:val="26"/>
          <w:szCs w:val="26"/>
        </w:rPr>
        <w:t>).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В соответствии со ст. 26.2 Кодекса Российской Федерации об административных правонарушениях,  до</w:t>
      </w:r>
      <w:r w:rsidRPr="0051672C">
        <w:rPr>
          <w:sz w:val="26"/>
          <w:szCs w:val="26"/>
        </w:rPr>
        <w:t>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</w:t>
      </w:r>
      <w:r w:rsidRPr="0051672C">
        <w:rPr>
          <w:sz w:val="26"/>
          <w:szCs w:val="26"/>
        </w:rPr>
        <w:t>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Существенных недостатков, влекущих невозможность использования в качестве доказательств, в том числе п</w:t>
      </w:r>
      <w:r w:rsidRPr="0051672C">
        <w:rPr>
          <w:sz w:val="26"/>
          <w:szCs w:val="26"/>
        </w:rPr>
        <w:t>роцессуальных нарушений, данные документы не содержат.</w:t>
      </w:r>
    </w:p>
    <w:p w:rsidR="00DE40AC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Действия </w:t>
      </w:r>
      <w:r w:rsidRPr="0051672C" w:rsidR="00900B5D">
        <w:rPr>
          <w:color w:val="000000"/>
          <w:sz w:val="26"/>
          <w:szCs w:val="26"/>
          <w:lang w:bidi="ru-RU"/>
        </w:rPr>
        <w:t>Попова А.А.</w:t>
      </w:r>
      <w:r w:rsidRPr="0051672C" w:rsidR="00111F4F">
        <w:rPr>
          <w:color w:val="000000"/>
          <w:sz w:val="26"/>
          <w:szCs w:val="26"/>
          <w:lang w:bidi="ru-RU"/>
        </w:rPr>
        <w:t xml:space="preserve"> </w:t>
      </w:r>
      <w:r w:rsidRPr="0051672C">
        <w:rPr>
          <w:sz w:val="26"/>
          <w:szCs w:val="26"/>
        </w:rPr>
        <w:t xml:space="preserve">судья квалифицирует по ч. 4 ст. 12.15 Кодекса Российской Федерации об административных правонарушениях, </w:t>
      </w:r>
      <w:r w:rsidRPr="0051672C" w:rsidR="00180C00">
        <w:rPr>
          <w:sz w:val="26"/>
          <w:szCs w:val="26"/>
        </w:rPr>
        <w:t>как в</w:t>
      </w:r>
      <w:r w:rsidRPr="0051672C">
        <w:rPr>
          <w:sz w:val="26"/>
          <w:szCs w:val="26"/>
        </w:rPr>
        <w:t xml:space="preserve">ыезд в нарушение Правил дорожного движения на сторону дороги, </w:t>
      </w:r>
      <w:r w:rsidRPr="0051672C">
        <w:rPr>
          <w:sz w:val="26"/>
          <w:szCs w:val="26"/>
        </w:rPr>
        <w:t>предназначенную для встречного движения, за исключением случаев, предусмотренных частью 3 настоящей статьи.</w:t>
      </w:r>
    </w:p>
    <w:p w:rsidR="0051672C" w:rsidRPr="0051672C" w:rsidP="0051672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72C">
        <w:rPr>
          <w:rFonts w:ascii="Times New Roman" w:hAnsi="Times New Roman" w:cs="Times New Roman"/>
          <w:sz w:val="26"/>
          <w:szCs w:val="26"/>
        </w:rPr>
        <w:t>При назначении наказания судья учитывает характер совершенного правонарушения, личность Попова А.А.</w:t>
      </w:r>
    </w:p>
    <w:p w:rsidR="0051672C" w:rsidRPr="0051672C" w:rsidP="0051672C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72C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</w:t>
      </w:r>
      <w:r w:rsidRPr="0051672C">
        <w:rPr>
          <w:rFonts w:ascii="Times New Roman" w:hAnsi="Times New Roman" w:cs="Times New Roman"/>
          <w:sz w:val="26"/>
          <w:szCs w:val="26"/>
        </w:rPr>
        <w:t>ственность в соответствии со ст. 4.2 Кодекса Российской Федерации об административных правонарушениях, судья не находит.</w:t>
      </w:r>
    </w:p>
    <w:p w:rsidR="0051672C" w:rsidRPr="0051672C" w:rsidP="0051672C">
      <w:pPr>
        <w:ind w:firstLine="567"/>
        <w:jc w:val="both"/>
        <w:rPr>
          <w:sz w:val="26"/>
          <w:szCs w:val="26"/>
        </w:rPr>
      </w:pPr>
      <w:r w:rsidRPr="0051672C">
        <w:rPr>
          <w:color w:val="000000"/>
          <w:sz w:val="26"/>
          <w:szCs w:val="26"/>
        </w:rPr>
        <w:t>Обстоятельств, отягчающих административную ответственность обстоятельств, предусмотренных ст. 4.3 Кодекса Российской Федерации об админ</w:t>
      </w:r>
      <w:r w:rsidRPr="0051672C">
        <w:rPr>
          <w:color w:val="000000"/>
          <w:sz w:val="26"/>
          <w:szCs w:val="26"/>
        </w:rPr>
        <w:t>истративных правонарушениях, судья не усматривает.</w:t>
      </w:r>
    </w:p>
    <w:p w:rsidR="0051672C" w:rsidRPr="0051672C" w:rsidP="005167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72C">
        <w:rPr>
          <w:rFonts w:ascii="Times New Roman" w:hAnsi="Times New Roman" w:cs="Times New Roman"/>
          <w:sz w:val="26"/>
          <w:szCs w:val="26"/>
        </w:rPr>
        <w:t>Учитывая, установленные обстоятельства, судья считает возможным назначить Попову А.А. наказание в виде административного штрафа.</w:t>
      </w:r>
    </w:p>
    <w:p w:rsidR="007A7D8E" w:rsidRPr="0051672C" w:rsidP="00497AEB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С учётом изложенного, руководствуясь </w:t>
      </w:r>
      <w:r w:rsidRPr="0051672C">
        <w:rPr>
          <w:sz w:val="26"/>
          <w:szCs w:val="26"/>
        </w:rPr>
        <w:t>ст.ст</w:t>
      </w:r>
      <w:r w:rsidRPr="0051672C">
        <w:rPr>
          <w:sz w:val="26"/>
          <w:szCs w:val="26"/>
        </w:rPr>
        <w:t xml:space="preserve">. 29.9, 29.10 Кодекса Российской Федерации об административных правонарушениях, </w:t>
      </w:r>
      <w:r w:rsidRPr="0051672C" w:rsidR="00180C00">
        <w:rPr>
          <w:sz w:val="26"/>
          <w:szCs w:val="26"/>
        </w:rPr>
        <w:t xml:space="preserve">мировой </w:t>
      </w:r>
      <w:r w:rsidRPr="0051672C">
        <w:rPr>
          <w:sz w:val="26"/>
          <w:szCs w:val="26"/>
        </w:rPr>
        <w:t>судья</w:t>
      </w:r>
    </w:p>
    <w:p w:rsidR="00FB429C" w:rsidRPr="0051672C" w:rsidP="00497AEB">
      <w:pPr>
        <w:ind w:firstLine="567"/>
        <w:jc w:val="both"/>
        <w:rPr>
          <w:sz w:val="10"/>
          <w:szCs w:val="10"/>
        </w:rPr>
      </w:pPr>
    </w:p>
    <w:p w:rsidR="007A7D8E" w:rsidRPr="0051672C" w:rsidP="002B3A1D">
      <w:pPr>
        <w:spacing w:after="120"/>
        <w:jc w:val="center"/>
        <w:rPr>
          <w:b/>
          <w:bCs/>
          <w:sz w:val="26"/>
          <w:szCs w:val="26"/>
        </w:rPr>
      </w:pPr>
      <w:r w:rsidRPr="0051672C">
        <w:rPr>
          <w:b/>
          <w:bCs/>
          <w:sz w:val="26"/>
          <w:szCs w:val="26"/>
        </w:rPr>
        <w:t>П О С Т А Н О В И Л:</w:t>
      </w:r>
    </w:p>
    <w:p w:rsidR="00E26237" w:rsidRPr="0051672C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п</w:t>
      </w:r>
      <w:r w:rsidRPr="0051672C" w:rsidR="007A7D8E">
        <w:rPr>
          <w:sz w:val="26"/>
          <w:szCs w:val="26"/>
        </w:rPr>
        <w:t xml:space="preserve">ризнать </w:t>
      </w:r>
      <w:r w:rsidRPr="0051672C" w:rsidR="0051672C">
        <w:rPr>
          <w:sz w:val="26"/>
          <w:szCs w:val="26"/>
        </w:rPr>
        <w:t xml:space="preserve">Попова Алексея Алексеевича </w:t>
      </w:r>
      <w:r w:rsidRPr="0051672C" w:rsidR="007A7D8E">
        <w:rPr>
          <w:sz w:val="26"/>
          <w:szCs w:val="26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</w:t>
      </w:r>
      <w:r w:rsidRPr="0051672C" w:rsidR="007A7D8E">
        <w:rPr>
          <w:sz w:val="26"/>
          <w:szCs w:val="26"/>
        </w:rPr>
        <w:t>наказание в виде административного штрафа в размере 5 000 (пять тысяч) рублей.</w:t>
      </w:r>
    </w:p>
    <w:p w:rsidR="002B3A1D" w:rsidRPr="0051672C" w:rsidP="002B3A1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72C">
        <w:rPr>
          <w:rFonts w:ascii="Times New Roman" w:hAnsi="Times New Roman" w:cs="Times New Roman"/>
          <w:sz w:val="26"/>
          <w:szCs w:val="26"/>
        </w:rPr>
        <w:t>Штраф подлежит уплате: Получатель УФК по ХМАО-Югре (УМВД России по ХМА</w:t>
      </w:r>
      <w:r w:rsidRPr="0051672C">
        <w:rPr>
          <w:rFonts w:ascii="Times New Roman" w:hAnsi="Times New Roman" w:cs="Times New Roman"/>
          <w:sz w:val="26"/>
          <w:szCs w:val="26"/>
        </w:rPr>
        <w:t xml:space="preserve">О-Югре) Банк РКЦ г. Ханты-Мансийска БИК 007162163 ОКТМО </w:t>
      </w:r>
      <w:r w:rsidRPr="0051672C" w:rsidR="001805DC">
        <w:rPr>
          <w:rFonts w:ascii="Times New Roman" w:hAnsi="Times New Roman" w:cs="Times New Roman"/>
          <w:sz w:val="26"/>
          <w:szCs w:val="26"/>
        </w:rPr>
        <w:t>71871000</w:t>
      </w:r>
      <w:r w:rsidRPr="0051672C">
        <w:rPr>
          <w:rFonts w:ascii="Times New Roman" w:hAnsi="Times New Roman" w:cs="Times New Roman"/>
          <w:sz w:val="26"/>
          <w:szCs w:val="26"/>
        </w:rPr>
        <w:t xml:space="preserve"> ИНН 8601010390 КПП 860101001, </w:t>
      </w:r>
      <w:r w:rsidRPr="0051672C">
        <w:rPr>
          <w:rFonts w:ascii="Times New Roman" w:hAnsi="Times New Roman" w:cs="Times New Roman"/>
          <w:sz w:val="26"/>
          <w:szCs w:val="26"/>
        </w:rPr>
        <w:t>кор</w:t>
      </w:r>
      <w:r w:rsidRPr="0051672C">
        <w:rPr>
          <w:rFonts w:ascii="Times New Roman" w:hAnsi="Times New Roman" w:cs="Times New Roman"/>
          <w:sz w:val="26"/>
          <w:szCs w:val="26"/>
        </w:rPr>
        <w:t xml:space="preserve">. </w:t>
      </w:r>
      <w:r w:rsidRPr="0051672C">
        <w:rPr>
          <w:rFonts w:ascii="Times New Roman" w:hAnsi="Times New Roman" w:cs="Times New Roman"/>
          <w:sz w:val="26"/>
          <w:szCs w:val="26"/>
        </w:rPr>
        <w:t>сч</w:t>
      </w:r>
      <w:r w:rsidRPr="0051672C">
        <w:rPr>
          <w:rFonts w:ascii="Times New Roman" w:hAnsi="Times New Roman" w:cs="Times New Roman"/>
          <w:sz w:val="26"/>
          <w:szCs w:val="26"/>
        </w:rPr>
        <w:t>. 40102810245370000007, номер счета получателя 03100643000000018700 в РКЦ Ханты-Мансийск//УФК по ХМАО-Югре г. Ханты-Мансийск, Вид платежа КБК 188116011230</w:t>
      </w:r>
      <w:r w:rsidRPr="0051672C">
        <w:rPr>
          <w:rFonts w:ascii="Times New Roman" w:hAnsi="Times New Roman" w:cs="Times New Roman"/>
          <w:sz w:val="26"/>
          <w:szCs w:val="26"/>
        </w:rPr>
        <w:t xml:space="preserve">10001140 УИН </w:t>
      </w:r>
      <w:r w:rsidRPr="0051672C" w:rsidR="0051672C">
        <w:rPr>
          <w:rFonts w:ascii="Times New Roman" w:hAnsi="Times New Roman" w:cs="Times New Roman"/>
          <w:sz w:val="26"/>
          <w:szCs w:val="26"/>
        </w:rPr>
        <w:t>18810486230910019631</w:t>
      </w:r>
      <w:r w:rsidRPr="005167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A1D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51672C">
          <w:rPr>
            <w:color w:val="106BBE"/>
            <w:sz w:val="26"/>
            <w:szCs w:val="26"/>
          </w:rPr>
          <w:t>главой 12</w:t>
        </w:r>
      </w:hyperlink>
      <w:r w:rsidRPr="0051672C">
        <w:rPr>
          <w:sz w:val="26"/>
          <w:szCs w:val="26"/>
        </w:rPr>
        <w:t xml:space="preserve"> настоящего Кодекса, </w:t>
      </w:r>
      <w:r w:rsidRPr="0051672C">
        <w:rPr>
          <w:color w:val="22272F"/>
          <w:sz w:val="26"/>
          <w:szCs w:val="26"/>
          <w:shd w:val="clear" w:color="auto" w:fill="FFFFFF"/>
        </w:rPr>
        <w:t xml:space="preserve">за </w:t>
      </w:r>
      <w:r w:rsidRPr="0051672C">
        <w:rPr>
          <w:color w:val="22272F"/>
          <w:sz w:val="26"/>
          <w:szCs w:val="26"/>
          <w:shd w:val="clear" w:color="auto" w:fill="FFFFFF"/>
        </w:rPr>
        <w:t>исключением административных правонарушений, предусмотренных </w:t>
      </w:r>
      <w:hyperlink r:id="rId8" w:anchor="/document/12125267/entry/121011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</w:t>
        </w:r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ями 2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2.26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</w:t>
      </w:r>
      <w:r w:rsidRPr="0051672C">
        <w:rPr>
          <w:color w:val="22272F"/>
          <w:sz w:val="26"/>
          <w:szCs w:val="26"/>
          <w:shd w:val="clear" w:color="auto" w:fill="FFFFFF"/>
        </w:rPr>
        <w:t>мере половины суммы наложенного административного штрафа</w:t>
      </w:r>
      <w:r w:rsidRPr="0051672C">
        <w:rPr>
          <w:sz w:val="26"/>
          <w:szCs w:val="26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</w:t>
      </w:r>
      <w:r w:rsidRPr="0051672C">
        <w:rPr>
          <w:sz w:val="26"/>
          <w:szCs w:val="26"/>
        </w:rPr>
        <w:t>ивается в полном размере.</w:t>
      </w:r>
    </w:p>
    <w:p w:rsidR="00E26237" w:rsidRPr="0051672C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A7D8E" w:rsidRPr="0051672C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7C5DD8" w:rsidRPr="0051672C" w:rsidP="002B3A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72C">
        <w:rPr>
          <w:sz w:val="26"/>
          <w:szCs w:val="26"/>
        </w:rPr>
        <w:tab/>
      </w:r>
    </w:p>
    <w:p w:rsidR="005C2A3C" w:rsidRPr="0051672C" w:rsidP="00E276C8">
      <w:pPr>
        <w:rPr>
          <w:sz w:val="26"/>
          <w:szCs w:val="26"/>
        </w:rPr>
      </w:pPr>
      <w:r w:rsidRPr="0051672C">
        <w:rPr>
          <w:sz w:val="26"/>
          <w:szCs w:val="26"/>
        </w:rPr>
        <w:t xml:space="preserve">           </w:t>
      </w:r>
      <w:r w:rsidRPr="0051672C" w:rsidR="007C5DD8">
        <w:rPr>
          <w:sz w:val="26"/>
          <w:szCs w:val="26"/>
        </w:rPr>
        <w:t xml:space="preserve">            </w:t>
      </w:r>
    </w:p>
    <w:p w:rsidR="007A7D8E" w:rsidRPr="0051672C" w:rsidP="002B3A1D">
      <w:pPr>
        <w:rPr>
          <w:sz w:val="26"/>
          <w:szCs w:val="26"/>
        </w:rPr>
      </w:pPr>
      <w:r w:rsidRPr="0051672C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 xml:space="preserve">                      Мировой судья       </w:t>
      </w:r>
      <w:r w:rsidRPr="0051672C" w:rsidR="00111F4F">
        <w:rPr>
          <w:sz w:val="26"/>
          <w:szCs w:val="26"/>
        </w:rPr>
        <w:t xml:space="preserve">                               </w:t>
      </w:r>
      <w:r w:rsidRPr="0051672C">
        <w:rPr>
          <w:sz w:val="26"/>
          <w:szCs w:val="26"/>
        </w:rPr>
        <w:t xml:space="preserve">             Т.П. Постовалова</w:t>
      </w:r>
    </w:p>
    <w:p w:rsidR="007C5DD8" w:rsidRPr="0051672C" w:rsidP="002B3A1D">
      <w:pPr>
        <w:jc w:val="center"/>
        <w:rPr>
          <w:sz w:val="26"/>
          <w:szCs w:val="26"/>
        </w:rPr>
      </w:pPr>
    </w:p>
    <w:p w:rsidR="00FB429C" w:rsidRPr="0051672C" w:rsidP="002B3A1D">
      <w:pPr>
        <w:jc w:val="center"/>
        <w:rPr>
          <w:sz w:val="26"/>
          <w:szCs w:val="26"/>
        </w:rPr>
      </w:pPr>
    </w:p>
    <w:p w:rsidR="00FB429C" w:rsidRPr="0051672C" w:rsidP="002B3A1D">
      <w:pPr>
        <w:jc w:val="center"/>
        <w:rPr>
          <w:sz w:val="26"/>
          <w:szCs w:val="26"/>
        </w:rPr>
      </w:pPr>
    </w:p>
    <w:sectPr w:rsidSect="00FB42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31125"/>
    <w:rsid w:val="00062D3E"/>
    <w:rsid w:val="000B712C"/>
    <w:rsid w:val="000D4789"/>
    <w:rsid w:val="000D64A1"/>
    <w:rsid w:val="000E4CE6"/>
    <w:rsid w:val="000F040F"/>
    <w:rsid w:val="00111F4F"/>
    <w:rsid w:val="00113A7A"/>
    <w:rsid w:val="0013206C"/>
    <w:rsid w:val="001635FD"/>
    <w:rsid w:val="00165FBD"/>
    <w:rsid w:val="001805DC"/>
    <w:rsid w:val="00180C00"/>
    <w:rsid w:val="0018103A"/>
    <w:rsid w:val="00194AC0"/>
    <w:rsid w:val="001C2127"/>
    <w:rsid w:val="001D0C8D"/>
    <w:rsid w:val="00214643"/>
    <w:rsid w:val="00227601"/>
    <w:rsid w:val="00233DB8"/>
    <w:rsid w:val="00243DA7"/>
    <w:rsid w:val="0024683C"/>
    <w:rsid w:val="00281C19"/>
    <w:rsid w:val="0029434F"/>
    <w:rsid w:val="00295155"/>
    <w:rsid w:val="002A476E"/>
    <w:rsid w:val="002A6F80"/>
    <w:rsid w:val="002B3A1D"/>
    <w:rsid w:val="002F4642"/>
    <w:rsid w:val="00322F22"/>
    <w:rsid w:val="004305FF"/>
    <w:rsid w:val="00447791"/>
    <w:rsid w:val="00497AEB"/>
    <w:rsid w:val="004B4E5F"/>
    <w:rsid w:val="004C25D9"/>
    <w:rsid w:val="004D7341"/>
    <w:rsid w:val="004E0A1C"/>
    <w:rsid w:val="004F0368"/>
    <w:rsid w:val="004F1A0B"/>
    <w:rsid w:val="0051672C"/>
    <w:rsid w:val="00516A4F"/>
    <w:rsid w:val="00561DB9"/>
    <w:rsid w:val="005B56E3"/>
    <w:rsid w:val="005B5BA2"/>
    <w:rsid w:val="005C2A3C"/>
    <w:rsid w:val="005C4BBF"/>
    <w:rsid w:val="005D786D"/>
    <w:rsid w:val="00622E8D"/>
    <w:rsid w:val="00647A7B"/>
    <w:rsid w:val="0067181A"/>
    <w:rsid w:val="006A0C71"/>
    <w:rsid w:val="006B41CA"/>
    <w:rsid w:val="006C2011"/>
    <w:rsid w:val="006D54E7"/>
    <w:rsid w:val="006E6BFE"/>
    <w:rsid w:val="006F23FB"/>
    <w:rsid w:val="006F51F5"/>
    <w:rsid w:val="00734913"/>
    <w:rsid w:val="00757642"/>
    <w:rsid w:val="0076024C"/>
    <w:rsid w:val="007A7D8E"/>
    <w:rsid w:val="007B202D"/>
    <w:rsid w:val="007C5DD8"/>
    <w:rsid w:val="007D2BFD"/>
    <w:rsid w:val="007D7BBE"/>
    <w:rsid w:val="00807790"/>
    <w:rsid w:val="00813833"/>
    <w:rsid w:val="00852F50"/>
    <w:rsid w:val="00854D44"/>
    <w:rsid w:val="00887116"/>
    <w:rsid w:val="008F7F37"/>
    <w:rsid w:val="00900B5D"/>
    <w:rsid w:val="009376A4"/>
    <w:rsid w:val="00937A0E"/>
    <w:rsid w:val="00953C00"/>
    <w:rsid w:val="00985E9D"/>
    <w:rsid w:val="009868C0"/>
    <w:rsid w:val="00A23809"/>
    <w:rsid w:val="00A521CF"/>
    <w:rsid w:val="00AA21D9"/>
    <w:rsid w:val="00AC34A6"/>
    <w:rsid w:val="00B03F22"/>
    <w:rsid w:val="00B60D27"/>
    <w:rsid w:val="00B72B49"/>
    <w:rsid w:val="00B9356C"/>
    <w:rsid w:val="00B96BF9"/>
    <w:rsid w:val="00BC71A1"/>
    <w:rsid w:val="00BD3B96"/>
    <w:rsid w:val="00BE2408"/>
    <w:rsid w:val="00BE6B87"/>
    <w:rsid w:val="00C10341"/>
    <w:rsid w:val="00C67A2F"/>
    <w:rsid w:val="00C84CDA"/>
    <w:rsid w:val="00CF1F9C"/>
    <w:rsid w:val="00D244FE"/>
    <w:rsid w:val="00D2533F"/>
    <w:rsid w:val="00D54F2A"/>
    <w:rsid w:val="00D83997"/>
    <w:rsid w:val="00DA3C2A"/>
    <w:rsid w:val="00DE40AC"/>
    <w:rsid w:val="00E23241"/>
    <w:rsid w:val="00E26237"/>
    <w:rsid w:val="00E276C8"/>
    <w:rsid w:val="00E623EE"/>
    <w:rsid w:val="00E93B86"/>
    <w:rsid w:val="00EF2CE0"/>
    <w:rsid w:val="00F0688A"/>
    <w:rsid w:val="00F97286"/>
    <w:rsid w:val="00FA3016"/>
    <w:rsid w:val="00FB429C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6F35-0EE3-435F-A8FD-6906BE4D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